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D635" w14:textId="1590A2C1" w:rsidR="00B24364" w:rsidRDefault="00B24364" w:rsidP="00B243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rocław, 23.08.2021 r. </w:t>
      </w:r>
    </w:p>
    <w:p w14:paraId="3A25319E" w14:textId="77777777" w:rsidR="00B24364" w:rsidRDefault="00B24364" w:rsidP="00B24364">
      <w:pPr>
        <w:jc w:val="center"/>
        <w:rPr>
          <w:sz w:val="24"/>
          <w:szCs w:val="24"/>
        </w:rPr>
      </w:pPr>
    </w:p>
    <w:p w14:paraId="5BFFA7FB" w14:textId="3FED3BF6" w:rsidR="00B24364" w:rsidRDefault="00B24364" w:rsidP="00B24364">
      <w:pPr>
        <w:jc w:val="center"/>
        <w:rPr>
          <w:b/>
          <w:bCs/>
          <w:sz w:val="24"/>
          <w:szCs w:val="24"/>
        </w:rPr>
      </w:pPr>
      <w:r w:rsidRPr="00F87577">
        <w:rPr>
          <w:sz w:val="24"/>
          <w:szCs w:val="24"/>
        </w:rPr>
        <w:t>OGŁOSZENIE</w:t>
      </w:r>
      <w:r>
        <w:rPr>
          <w:sz w:val="24"/>
          <w:szCs w:val="24"/>
        </w:rPr>
        <w:t xml:space="preserve">: </w:t>
      </w:r>
      <w:r w:rsidRPr="00C95F23">
        <w:rPr>
          <w:b/>
          <w:bCs/>
          <w:sz w:val="24"/>
          <w:szCs w:val="24"/>
        </w:rPr>
        <w:t>Rekrutujemy – pośrednik pracy</w:t>
      </w:r>
    </w:p>
    <w:p w14:paraId="0B2223BD" w14:textId="77777777" w:rsidR="00B24364" w:rsidRPr="00F87577" w:rsidRDefault="00B24364" w:rsidP="00B24364">
      <w:pPr>
        <w:jc w:val="center"/>
        <w:rPr>
          <w:sz w:val="24"/>
          <w:szCs w:val="24"/>
        </w:rPr>
      </w:pPr>
    </w:p>
    <w:p w14:paraId="79DC40AA" w14:textId="77777777" w:rsidR="00B24364" w:rsidRPr="00F87577" w:rsidRDefault="00B24364" w:rsidP="00B24364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87577">
        <w:rPr>
          <w:rFonts w:eastAsia="Times New Roman"/>
          <w:b/>
          <w:sz w:val="24"/>
          <w:szCs w:val="24"/>
          <w:lang w:eastAsia="pl-PL"/>
        </w:rPr>
        <w:t xml:space="preserve">Fundacja Imago poszukuje osoby na stanowisko </w:t>
      </w:r>
      <w:r>
        <w:rPr>
          <w:rFonts w:eastAsia="Times New Roman"/>
          <w:b/>
          <w:sz w:val="24"/>
          <w:szCs w:val="24"/>
          <w:lang w:eastAsia="pl-PL"/>
        </w:rPr>
        <w:t>Pośrednika pracy</w:t>
      </w:r>
      <w:r w:rsidRPr="00F87577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F87577">
        <w:rPr>
          <w:rFonts w:eastAsia="Times New Roman"/>
          <w:sz w:val="24"/>
          <w:szCs w:val="24"/>
          <w:lang w:eastAsia="pl-PL"/>
        </w:rPr>
        <w:t>w ramach projektów dotyczących aktywizacji społecznej i zawodowej osób znajdujących się w trudnej sytuacji na rynku pracy, finansowanych ze środków EFS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11A9BCF6" w14:textId="77777777" w:rsidR="00B24364" w:rsidRPr="00F87577" w:rsidRDefault="00B24364" w:rsidP="00B24364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F87577">
        <w:rPr>
          <w:rFonts w:eastAsia="Times New Roman"/>
          <w:b/>
          <w:sz w:val="24"/>
          <w:szCs w:val="24"/>
          <w:lang w:eastAsia="pl-PL"/>
        </w:rPr>
        <w:t xml:space="preserve">Miejsce pracy: </w:t>
      </w:r>
      <w:r w:rsidRPr="00F87577">
        <w:rPr>
          <w:rFonts w:eastAsia="Times New Roman"/>
          <w:sz w:val="24"/>
          <w:szCs w:val="24"/>
          <w:lang w:eastAsia="pl-PL"/>
        </w:rPr>
        <w:t>Dąbrowa Górnicza/Będzin.</w:t>
      </w:r>
    </w:p>
    <w:p w14:paraId="37C2DEF1" w14:textId="77777777" w:rsidR="00B24364" w:rsidRPr="00F87577" w:rsidRDefault="00B24364" w:rsidP="00B24364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F87577">
        <w:rPr>
          <w:rFonts w:eastAsia="Times New Roman"/>
          <w:b/>
          <w:bCs/>
          <w:sz w:val="24"/>
          <w:szCs w:val="24"/>
          <w:lang w:eastAsia="pl-PL"/>
        </w:rPr>
        <w:t xml:space="preserve">Zakres obowiązków obejmuje: </w:t>
      </w:r>
    </w:p>
    <w:p w14:paraId="49EF9885" w14:textId="77777777" w:rsidR="00B24364" w:rsidRPr="000B78ED" w:rsidRDefault="00B24364" w:rsidP="00B2436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 xml:space="preserve">Realizację czynności pośrednictwa pracy w zakresie przygotowania i doprowadzenia uczestników do podjęcia zatrudnienia, w tym m.in.: </w:t>
      </w:r>
    </w:p>
    <w:p w14:paraId="07BAFF69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>- opracowania CV, listu motywacyjnego, etc.</w:t>
      </w:r>
    </w:p>
    <w:p w14:paraId="2BE5117F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>- udzielania wszystkim zainteresowanym informacji o wolnych miejscach pracy i możliwościach jej podjęcia,</w:t>
      </w:r>
    </w:p>
    <w:p w14:paraId="0DDD1160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>- dystrybucji wolnych miejsc pracy wśród osób zainteresowanych podjęciem pracy,</w:t>
      </w:r>
    </w:p>
    <w:p w14:paraId="74F05A5A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>- doboru kandydatów na konkretne miejsce pracy zgodnie z ich kwalifikacjami, umiejętnościami i doświadczeniem zawodowym oraz wymaganiami i sugestiami podmiotu zatrudniającego,</w:t>
      </w:r>
    </w:p>
    <w:p w14:paraId="43C71DAA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>- badania zasobów lokalnego rynku, z elementami warsztatu nt. aktywnych metod poszukiwania pracy,</w:t>
      </w:r>
    </w:p>
    <w:p w14:paraId="48C9DD0C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>- ustalenia terminów spotkań rekrutacyjnych z potencjalnymi pracodawcami,</w:t>
      </w:r>
    </w:p>
    <w:p w14:paraId="0331EA7B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>- negocjowania z podmiotami zatrudniającymi, warunków pracy dla przyszłych pracowników,</w:t>
      </w:r>
    </w:p>
    <w:p w14:paraId="2CFD3159" w14:textId="77777777" w:rsidR="00B24364" w:rsidRPr="000B78ED" w:rsidRDefault="00B24364" w:rsidP="00B24364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0B78ED">
        <w:rPr>
          <w:rFonts w:cs="Calibri"/>
          <w:sz w:val="24"/>
          <w:szCs w:val="24"/>
        </w:rPr>
        <w:t xml:space="preserve">- doprowadzenia do podpisania umów zatrudnieniowych, kontroli zapisów umowy i warunków współpracy. </w:t>
      </w:r>
    </w:p>
    <w:p w14:paraId="085AF3D0" w14:textId="77777777" w:rsidR="00B24364" w:rsidRPr="00F87577" w:rsidRDefault="00B24364" w:rsidP="00B2436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b/>
          <w:bCs/>
          <w:sz w:val="24"/>
          <w:szCs w:val="24"/>
          <w:lang w:eastAsia="pl-PL"/>
        </w:rPr>
        <w:t>Poszukujemy Kandydatów, którzy spełniają wymagania:</w:t>
      </w:r>
    </w:p>
    <w:p w14:paraId="244819D4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sz w:val="24"/>
          <w:szCs w:val="24"/>
          <w:lang w:eastAsia="pl-PL"/>
        </w:rPr>
        <w:t xml:space="preserve">Wykształcenie </w:t>
      </w:r>
      <w:r>
        <w:rPr>
          <w:rFonts w:eastAsia="Times New Roman"/>
          <w:sz w:val="24"/>
          <w:szCs w:val="24"/>
          <w:lang w:eastAsia="pl-PL"/>
        </w:rPr>
        <w:t>min. średnie</w:t>
      </w:r>
      <w:r w:rsidRPr="00F87577">
        <w:rPr>
          <w:rFonts w:eastAsia="Times New Roman"/>
          <w:sz w:val="24"/>
          <w:szCs w:val="24"/>
          <w:lang w:eastAsia="pl-PL"/>
        </w:rPr>
        <w:t xml:space="preserve"> </w:t>
      </w:r>
    </w:p>
    <w:p w14:paraId="7D139462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sz w:val="24"/>
          <w:szCs w:val="24"/>
          <w:lang w:eastAsia="pl-PL"/>
        </w:rPr>
        <w:t xml:space="preserve">Min. 2 lata doświadczenia w zakresie </w:t>
      </w:r>
      <w:r>
        <w:rPr>
          <w:rFonts w:eastAsia="Times New Roman"/>
          <w:sz w:val="24"/>
          <w:szCs w:val="24"/>
          <w:lang w:eastAsia="pl-PL"/>
        </w:rPr>
        <w:t>pośrednictwa pracy</w:t>
      </w:r>
    </w:p>
    <w:p w14:paraId="7330608B" w14:textId="77777777" w:rsidR="00B24364" w:rsidRPr="00241C96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sz w:val="24"/>
          <w:szCs w:val="24"/>
          <w:lang w:eastAsia="pl-PL"/>
        </w:rPr>
        <w:t xml:space="preserve">Doświadczenie w pracy z osobami w trudnej sytuacji społeczno-zawodowej </w:t>
      </w:r>
      <w:r w:rsidRPr="00F87577">
        <w:rPr>
          <w:sz w:val="24"/>
          <w:szCs w:val="24"/>
        </w:rPr>
        <w:t>(m.in. osoby zagrożone wykluczeniem społecznym, osoby z niepełnosprawnościami, długotrwale bezrobotne, z niskimi kwalifikacjami)</w:t>
      </w:r>
    </w:p>
    <w:p w14:paraId="21F4B8E6" w14:textId="77777777" w:rsidR="00B24364" w:rsidRPr="000B78ED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0B78ED">
        <w:rPr>
          <w:rFonts w:eastAsia="DejaVuSans" w:cs="Calibri"/>
          <w:sz w:val="24"/>
          <w:szCs w:val="24"/>
          <w:lang w:eastAsia="pl-PL"/>
        </w:rPr>
        <w:t>znajomość regionalnego rynku pracy/pracodawców</w:t>
      </w:r>
    </w:p>
    <w:p w14:paraId="44660188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sz w:val="24"/>
          <w:szCs w:val="24"/>
          <w:lang w:eastAsia="pl-PL"/>
        </w:rPr>
        <w:t>Umiejętność nawiązania i utrzymania kontaktu z klientem</w:t>
      </w:r>
    </w:p>
    <w:p w14:paraId="18559E2B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cs="Arial,Bold"/>
          <w:bCs/>
          <w:sz w:val="24"/>
          <w:szCs w:val="24"/>
          <w:lang w:eastAsia="pl-PL"/>
        </w:rPr>
        <w:t xml:space="preserve">Bardzo dobra organizacja pracy, dokładność, </w:t>
      </w:r>
      <w:r w:rsidRPr="00F87577">
        <w:rPr>
          <w:rFonts w:eastAsia="Times New Roman"/>
          <w:sz w:val="24"/>
          <w:szCs w:val="24"/>
          <w:lang w:eastAsia="pl-PL"/>
        </w:rPr>
        <w:t>komunikatywność, terminowość wykonywania zadań</w:t>
      </w:r>
    </w:p>
    <w:p w14:paraId="27A19058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sz w:val="24"/>
          <w:szCs w:val="24"/>
        </w:rPr>
        <w:t>Umiejętność samodzielnego planowania i sprawnego organizowania własnej pracy</w:t>
      </w:r>
    </w:p>
    <w:p w14:paraId="7C2B46B3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sz w:val="24"/>
          <w:szCs w:val="24"/>
        </w:rPr>
        <w:t>Dobra obsługa pakietu MS Office</w:t>
      </w:r>
      <w:r w:rsidRPr="00F87577">
        <w:rPr>
          <w:rFonts w:eastAsia="Times New Roman"/>
          <w:sz w:val="24"/>
          <w:szCs w:val="24"/>
          <w:lang w:eastAsia="pl-PL"/>
        </w:rPr>
        <w:t xml:space="preserve"> </w:t>
      </w:r>
    </w:p>
    <w:p w14:paraId="23442CDA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sz w:val="24"/>
          <w:szCs w:val="24"/>
        </w:rPr>
        <w:lastRenderedPageBreak/>
        <w:t xml:space="preserve">Prawo jazdy kat. B </w:t>
      </w:r>
    </w:p>
    <w:p w14:paraId="0979695C" w14:textId="77777777" w:rsidR="00B24364" w:rsidRPr="00F87577" w:rsidRDefault="00B24364" w:rsidP="00B243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sz w:val="24"/>
          <w:szCs w:val="24"/>
          <w:lang w:eastAsia="pl-PL"/>
        </w:rPr>
        <w:t>Mile widziane doświadczenie w realizacji projektów EFS</w:t>
      </w:r>
    </w:p>
    <w:p w14:paraId="11CBB0D0" w14:textId="77777777" w:rsidR="00B24364" w:rsidRPr="00F87577" w:rsidRDefault="00B24364" w:rsidP="00B2436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b/>
          <w:bCs/>
          <w:sz w:val="24"/>
          <w:szCs w:val="24"/>
          <w:lang w:eastAsia="pl-PL"/>
        </w:rPr>
        <w:t>Oferujemy:</w:t>
      </w:r>
    </w:p>
    <w:p w14:paraId="4E4ACC7D" w14:textId="77777777" w:rsidR="00B24364" w:rsidRPr="00F87577" w:rsidRDefault="00B24364" w:rsidP="00B2436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F87577">
        <w:rPr>
          <w:rFonts w:eastAsia="Times New Roman"/>
          <w:sz w:val="24"/>
          <w:szCs w:val="24"/>
          <w:lang w:eastAsia="pl-PL"/>
        </w:rPr>
        <w:t xml:space="preserve">Ciekawą i dynamiczną pracę </w:t>
      </w:r>
      <w:r w:rsidRPr="00F87577">
        <w:rPr>
          <w:sz w:val="24"/>
          <w:szCs w:val="24"/>
        </w:rPr>
        <w:t xml:space="preserve">przy projektach aktywizacyjnych </w:t>
      </w:r>
    </w:p>
    <w:p w14:paraId="2693C8B4" w14:textId="77777777" w:rsidR="00B24364" w:rsidRPr="00F87577" w:rsidRDefault="00B24364" w:rsidP="00B2436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F87577">
        <w:rPr>
          <w:rFonts w:eastAsia="Times New Roman"/>
          <w:sz w:val="24"/>
          <w:szCs w:val="24"/>
          <w:lang w:eastAsia="pl-PL"/>
        </w:rPr>
        <w:t>Zatrudnienie w oparciu o umowę o pracę – pełny etat</w:t>
      </w:r>
    </w:p>
    <w:p w14:paraId="0E876D72" w14:textId="77777777" w:rsidR="00B24364" w:rsidRPr="00F87577" w:rsidRDefault="00B24364" w:rsidP="00B24364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F87577">
        <w:rPr>
          <w:rFonts w:eastAsia="Times New Roman"/>
          <w:b/>
          <w:bCs/>
          <w:sz w:val="24"/>
          <w:szCs w:val="24"/>
          <w:lang w:eastAsia="pl-PL"/>
        </w:rPr>
        <w:t xml:space="preserve">Zainteresowane osoby prosimy o przesłanie CV na adres: </w:t>
      </w:r>
      <w:hyperlink r:id="rId8" w:history="1">
        <w:r w:rsidRPr="00F87577">
          <w:rPr>
            <w:rStyle w:val="Hipercze"/>
            <w:rFonts w:eastAsia="Times New Roman"/>
            <w:b/>
            <w:bCs/>
            <w:sz w:val="24"/>
            <w:szCs w:val="24"/>
            <w:lang w:eastAsia="pl-PL"/>
          </w:rPr>
          <w:t>kamila.michalak@fundacjaimago.pl</w:t>
        </w:r>
      </w:hyperlink>
      <w:r w:rsidRPr="00F87577">
        <w:rPr>
          <w:rFonts w:eastAsia="Times New Roman"/>
          <w:b/>
          <w:bCs/>
          <w:color w:val="0000FF"/>
          <w:sz w:val="24"/>
          <w:szCs w:val="24"/>
          <w:u w:val="single"/>
          <w:lang w:eastAsia="pl-PL"/>
        </w:rPr>
        <w:t xml:space="preserve"> </w:t>
      </w:r>
      <w:r w:rsidRPr="00F87577">
        <w:rPr>
          <w:rFonts w:eastAsia="Times New Roman"/>
          <w:b/>
          <w:bCs/>
          <w:sz w:val="24"/>
          <w:szCs w:val="24"/>
          <w:lang w:eastAsia="pl-PL"/>
        </w:rPr>
        <w:t xml:space="preserve">do dnia </w:t>
      </w:r>
      <w:r>
        <w:rPr>
          <w:rFonts w:eastAsia="Times New Roman"/>
          <w:b/>
          <w:bCs/>
          <w:sz w:val="24"/>
          <w:szCs w:val="24"/>
          <w:lang w:eastAsia="pl-PL"/>
        </w:rPr>
        <w:t>01</w:t>
      </w:r>
      <w:r w:rsidRPr="00F87577">
        <w:rPr>
          <w:rFonts w:eastAsia="Times New Roman"/>
          <w:b/>
          <w:bCs/>
          <w:sz w:val="24"/>
          <w:szCs w:val="24"/>
          <w:lang w:eastAsia="pl-PL"/>
        </w:rPr>
        <w:t>.</w:t>
      </w:r>
      <w:r>
        <w:rPr>
          <w:rFonts w:eastAsia="Times New Roman"/>
          <w:b/>
          <w:bCs/>
          <w:sz w:val="24"/>
          <w:szCs w:val="24"/>
          <w:lang w:eastAsia="pl-PL"/>
        </w:rPr>
        <w:t>09</w:t>
      </w:r>
      <w:r w:rsidRPr="00F87577">
        <w:rPr>
          <w:rFonts w:eastAsia="Times New Roman"/>
          <w:b/>
          <w:bCs/>
          <w:sz w:val="24"/>
          <w:szCs w:val="24"/>
          <w:lang w:eastAsia="pl-PL"/>
        </w:rPr>
        <w:t>.202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1 </w:t>
      </w:r>
      <w:r w:rsidRPr="00F87577">
        <w:rPr>
          <w:rFonts w:eastAsia="Times New Roman"/>
          <w:b/>
          <w:bCs/>
          <w:sz w:val="24"/>
          <w:szCs w:val="24"/>
          <w:lang w:eastAsia="pl-PL"/>
        </w:rPr>
        <w:t>r.</w:t>
      </w:r>
    </w:p>
    <w:p w14:paraId="7C7E6FE6" w14:textId="77777777" w:rsidR="00B24364" w:rsidRPr="00F87577" w:rsidRDefault="00B24364" w:rsidP="00B24364">
      <w:pPr>
        <w:pStyle w:val="NormalnyWeb"/>
        <w:jc w:val="both"/>
        <w:rPr>
          <w:rFonts w:ascii="Calibri" w:hAnsi="Calibri"/>
        </w:rPr>
      </w:pPr>
      <w:r w:rsidRPr="00F87577">
        <w:rPr>
          <w:rFonts w:ascii="Calibri" w:hAnsi="Calibri"/>
        </w:rPr>
        <w:t>Do przesyłanej oferty prosimy dołączyć oświadczenie: "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</w:r>
    </w:p>
    <w:p w14:paraId="1997C152" w14:textId="77777777" w:rsidR="00B24364" w:rsidRPr="00F87577" w:rsidRDefault="00B24364" w:rsidP="00B24364">
      <w:pPr>
        <w:pStyle w:val="NormalnyWeb"/>
        <w:rPr>
          <w:rFonts w:ascii="Calibri" w:hAnsi="Calibri"/>
        </w:rPr>
      </w:pPr>
      <w:r w:rsidRPr="00F87577">
        <w:rPr>
          <w:rFonts w:ascii="Calibri" w:hAnsi="Calibri"/>
        </w:rPr>
        <w:t>Zastrzegamy, iż skontaktujemy się z wybranymi kandydatami.</w:t>
      </w:r>
    </w:p>
    <w:p w14:paraId="6DE01684" w14:textId="77777777" w:rsidR="00B24364" w:rsidRPr="00F87577" w:rsidRDefault="00B24364" w:rsidP="00B24364">
      <w:pPr>
        <w:pStyle w:val="NormalnyWeb"/>
        <w:jc w:val="both"/>
        <w:rPr>
          <w:rFonts w:ascii="Calibri" w:hAnsi="Calibri" w:cs="Calibri"/>
        </w:rPr>
      </w:pPr>
      <w:r w:rsidRPr="00F87577">
        <w:rPr>
          <w:rFonts w:ascii="Calibri" w:hAnsi="Calibri" w:cs="Calibri"/>
        </w:rPr>
        <w:t xml:space="preserve">Jeżeli chcesz, abyśmy zachowali Twoje dane osobowe i przetwarzali je na potrzeby </w:t>
      </w:r>
      <w:r w:rsidRPr="00F87577">
        <w:rPr>
          <w:rStyle w:val="Pogrubienie"/>
          <w:rFonts w:ascii="Calibri" w:hAnsi="Calibri" w:cs="Calibri"/>
        </w:rPr>
        <w:t>przyszłych procesów rekrutacyjnych</w:t>
      </w:r>
      <w:r w:rsidRPr="00F87577">
        <w:rPr>
          <w:rFonts w:ascii="Calibri" w:hAnsi="Calibri" w:cs="Calibri"/>
        </w:rPr>
        <w:t>, umieść dodatkowo w CV następującą zgodę: „Wyrażam zgodę na przetwarzanie przez Fundację Imago moich danych osobowych zawartych w niniejszym formularzu i przekazanych przeze mnie dokumentach, na potrzeby przyszłych procesów rekrutacyjnych prowadzonych przez Fundację Imago, w tym na otrzymywanie informacji o ofertach pracy za pomocą środków komunikacji elektronicznej lub telekomun</w:t>
      </w:r>
      <w:r>
        <w:rPr>
          <w:rFonts w:ascii="Calibri" w:hAnsi="Calibri" w:cs="Calibri"/>
        </w:rPr>
        <w:t xml:space="preserve">ikacyjnych urządzeń końcowych”. </w:t>
      </w:r>
      <w:r w:rsidRPr="00F87577">
        <w:rPr>
          <w:rFonts w:ascii="Calibri" w:hAnsi="Calibri" w:cs="Calibri"/>
        </w:rPr>
        <w:t>Administratorem danych jest Fundacja Imago, ul. Hallera 123, 53-201 Wrocław.</w:t>
      </w:r>
    </w:p>
    <w:p w14:paraId="56328DAE" w14:textId="377D6EB6" w:rsidR="00662932" w:rsidRDefault="00662932" w:rsidP="00B24364"/>
    <w:p w14:paraId="620D0745" w14:textId="28DCC306" w:rsidR="006E45B8" w:rsidRDefault="006E45B8" w:rsidP="00B24364"/>
    <w:p w14:paraId="383298AB" w14:textId="19B27DCC" w:rsidR="006E45B8" w:rsidRDefault="006E45B8" w:rsidP="006E45B8">
      <w:pPr>
        <w:spacing w:after="0" w:line="240" w:lineRule="auto"/>
        <w:ind w:left="3538" w:firstLine="709"/>
        <w:jc w:val="right"/>
      </w:pPr>
      <w:r>
        <w:t>………………………………………………………………….</w:t>
      </w:r>
    </w:p>
    <w:p w14:paraId="6F90B9E6" w14:textId="6BAF8E71" w:rsidR="006E45B8" w:rsidRPr="00B24364" w:rsidRDefault="006E45B8" w:rsidP="006E45B8">
      <w:pPr>
        <w:spacing w:after="0" w:line="240" w:lineRule="auto"/>
        <w:ind w:left="3538" w:firstLine="709"/>
        <w:jc w:val="center"/>
      </w:pPr>
      <w:r>
        <w:t xml:space="preserve">                          /podpis/</w:t>
      </w:r>
    </w:p>
    <w:sectPr w:rsidR="006E45B8" w:rsidRPr="00B24364" w:rsidSect="00F130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AB37" w14:textId="77777777" w:rsidR="00B3670F" w:rsidRDefault="00B3670F" w:rsidP="000F1282">
      <w:pPr>
        <w:spacing w:after="0" w:line="240" w:lineRule="auto"/>
      </w:pPr>
      <w:r>
        <w:separator/>
      </w:r>
    </w:p>
  </w:endnote>
  <w:endnote w:type="continuationSeparator" w:id="0">
    <w:p w14:paraId="60DAF9C1" w14:textId="77777777" w:rsidR="00B3670F" w:rsidRDefault="00B3670F" w:rsidP="000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1734"/>
      <w:docPartObj>
        <w:docPartGallery w:val="Page Numbers (Bottom of Page)"/>
        <w:docPartUnique/>
      </w:docPartObj>
    </w:sdtPr>
    <w:sdtEndPr/>
    <w:sdtContent>
      <w:p w14:paraId="08F05A6A" w14:textId="4F0989A9" w:rsidR="003616F4" w:rsidRDefault="00361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4FC3D" w14:textId="77777777" w:rsidR="003616F4" w:rsidRDefault="00361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0340" w14:textId="77777777" w:rsidR="00B3670F" w:rsidRDefault="00B3670F" w:rsidP="000F1282">
      <w:pPr>
        <w:spacing w:after="0" w:line="240" w:lineRule="auto"/>
      </w:pPr>
      <w:r>
        <w:separator/>
      </w:r>
    </w:p>
  </w:footnote>
  <w:footnote w:type="continuationSeparator" w:id="0">
    <w:p w14:paraId="442F3E14" w14:textId="77777777" w:rsidR="00B3670F" w:rsidRDefault="00B3670F" w:rsidP="000F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E84" w14:textId="77777777" w:rsidR="0066364C" w:rsidRDefault="006636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0B8D8B0" wp14:editId="0E5DACD6">
          <wp:simplePos x="0" y="0"/>
          <wp:positionH relativeFrom="column">
            <wp:posOffset>4943475</wp:posOffset>
          </wp:positionH>
          <wp:positionV relativeFrom="paragraph">
            <wp:posOffset>19050</wp:posOffset>
          </wp:positionV>
          <wp:extent cx="1238250" cy="424815"/>
          <wp:effectExtent l="19050" t="0" r="0" b="0"/>
          <wp:wrapThrough wrapText="bothSides">
            <wp:wrapPolygon edited="0">
              <wp:start x="-332" y="0"/>
              <wp:lineTo x="-332" y="20341"/>
              <wp:lineTo x="21600" y="20341"/>
              <wp:lineTo x="21600" y="0"/>
              <wp:lineTo x="-332" y="0"/>
            </wp:wrapPolygon>
          </wp:wrapThrough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29D0">
      <w:rPr>
        <w:rFonts w:ascii="Verdana" w:eastAsia="Times New Roman" w:hAnsi="Verdana"/>
        <w:sz w:val="20"/>
        <w:szCs w:val="20"/>
      </w:rPr>
      <w:t xml:space="preserve">Fundacja IMAGO                                                                                                                      ul. </w:t>
    </w:r>
    <w:r>
      <w:rPr>
        <w:rFonts w:ascii="Verdana" w:eastAsia="Times New Roman" w:hAnsi="Verdana"/>
        <w:sz w:val="20"/>
        <w:szCs w:val="20"/>
      </w:rPr>
      <w:t>Hallera 123, 53 - 201</w:t>
    </w:r>
    <w:r w:rsidRPr="008429D0">
      <w:rPr>
        <w:rFonts w:ascii="Verdana" w:eastAsia="Times New Roman" w:hAnsi="Verdana"/>
        <w:sz w:val="20"/>
        <w:szCs w:val="20"/>
      </w:rPr>
      <w:t xml:space="preserve"> Wrocław                                                                                                 KRS: 00003210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5A8"/>
    <w:multiLevelType w:val="hybridMultilevel"/>
    <w:tmpl w:val="8B666A76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1C5D"/>
    <w:multiLevelType w:val="hybridMultilevel"/>
    <w:tmpl w:val="782A66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5267"/>
    <w:multiLevelType w:val="hybridMultilevel"/>
    <w:tmpl w:val="305E04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E3A"/>
    <w:multiLevelType w:val="hybridMultilevel"/>
    <w:tmpl w:val="70FCF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976"/>
    <w:multiLevelType w:val="hybridMultilevel"/>
    <w:tmpl w:val="6A12B194"/>
    <w:lvl w:ilvl="0" w:tplc="68805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068"/>
    <w:multiLevelType w:val="hybridMultilevel"/>
    <w:tmpl w:val="4BC2D4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7D9C"/>
    <w:multiLevelType w:val="hybridMultilevel"/>
    <w:tmpl w:val="37D8CB40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831A6"/>
    <w:multiLevelType w:val="hybridMultilevel"/>
    <w:tmpl w:val="AF92E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341C"/>
    <w:multiLevelType w:val="hybridMultilevel"/>
    <w:tmpl w:val="87A68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0CE"/>
    <w:multiLevelType w:val="hybridMultilevel"/>
    <w:tmpl w:val="A79CB4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C237B"/>
    <w:multiLevelType w:val="hybridMultilevel"/>
    <w:tmpl w:val="CBF8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1300"/>
    <w:multiLevelType w:val="hybridMultilevel"/>
    <w:tmpl w:val="9006DDA8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F7BDD"/>
    <w:multiLevelType w:val="hybridMultilevel"/>
    <w:tmpl w:val="8D2A2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0A45"/>
    <w:multiLevelType w:val="multilevel"/>
    <w:tmpl w:val="552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7548F"/>
    <w:multiLevelType w:val="hybridMultilevel"/>
    <w:tmpl w:val="581C8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70AA9"/>
    <w:multiLevelType w:val="hybridMultilevel"/>
    <w:tmpl w:val="3AD6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F7A"/>
    <w:multiLevelType w:val="hybridMultilevel"/>
    <w:tmpl w:val="F3220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B7481"/>
    <w:multiLevelType w:val="multilevel"/>
    <w:tmpl w:val="9A78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40B55"/>
    <w:multiLevelType w:val="hybridMultilevel"/>
    <w:tmpl w:val="EF2E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45FD2"/>
    <w:multiLevelType w:val="hybridMultilevel"/>
    <w:tmpl w:val="FF761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808AF"/>
    <w:multiLevelType w:val="hybridMultilevel"/>
    <w:tmpl w:val="5FC4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A1E9C"/>
    <w:multiLevelType w:val="hybridMultilevel"/>
    <w:tmpl w:val="22347B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6"/>
  </w:num>
  <w:num w:numId="8">
    <w:abstractNumId w:val="18"/>
  </w:num>
  <w:num w:numId="9">
    <w:abstractNumId w:val="7"/>
  </w:num>
  <w:num w:numId="10">
    <w:abstractNumId w:val="20"/>
  </w:num>
  <w:num w:numId="11">
    <w:abstractNumId w:val="4"/>
  </w:num>
  <w:num w:numId="12">
    <w:abstractNumId w:val="14"/>
  </w:num>
  <w:num w:numId="13">
    <w:abstractNumId w:val="15"/>
  </w:num>
  <w:num w:numId="14">
    <w:abstractNumId w:val="21"/>
  </w:num>
  <w:num w:numId="15">
    <w:abstractNumId w:val="2"/>
  </w:num>
  <w:num w:numId="16">
    <w:abstractNumId w:val="19"/>
  </w:num>
  <w:num w:numId="17">
    <w:abstractNumId w:val="1"/>
  </w:num>
  <w:num w:numId="18">
    <w:abstractNumId w:val="9"/>
  </w:num>
  <w:num w:numId="19">
    <w:abstractNumId w:val="5"/>
  </w:num>
  <w:num w:numId="20">
    <w:abstractNumId w:val="1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65"/>
    <w:rsid w:val="00002E7F"/>
    <w:rsid w:val="000037F7"/>
    <w:rsid w:val="00010194"/>
    <w:rsid w:val="00010E71"/>
    <w:rsid w:val="00010FAF"/>
    <w:rsid w:val="00015068"/>
    <w:rsid w:val="00026C0F"/>
    <w:rsid w:val="000360CD"/>
    <w:rsid w:val="0003621D"/>
    <w:rsid w:val="00036D78"/>
    <w:rsid w:val="00037795"/>
    <w:rsid w:val="000457F0"/>
    <w:rsid w:val="0006060B"/>
    <w:rsid w:val="00060C10"/>
    <w:rsid w:val="000613D2"/>
    <w:rsid w:val="00062225"/>
    <w:rsid w:val="00071F73"/>
    <w:rsid w:val="00075012"/>
    <w:rsid w:val="00080BD9"/>
    <w:rsid w:val="00081F99"/>
    <w:rsid w:val="000857D4"/>
    <w:rsid w:val="00087F51"/>
    <w:rsid w:val="0009794C"/>
    <w:rsid w:val="000A1198"/>
    <w:rsid w:val="000A1BD9"/>
    <w:rsid w:val="000A46FC"/>
    <w:rsid w:val="000C5D52"/>
    <w:rsid w:val="000C6B83"/>
    <w:rsid w:val="000C717F"/>
    <w:rsid w:val="000D1E74"/>
    <w:rsid w:val="000D2B1D"/>
    <w:rsid w:val="000D729E"/>
    <w:rsid w:val="000E28E8"/>
    <w:rsid w:val="000E52F7"/>
    <w:rsid w:val="000E7C75"/>
    <w:rsid w:val="000F1282"/>
    <w:rsid w:val="000F2083"/>
    <w:rsid w:val="000F2220"/>
    <w:rsid w:val="000F40EE"/>
    <w:rsid w:val="00100FEA"/>
    <w:rsid w:val="00101961"/>
    <w:rsid w:val="0010255E"/>
    <w:rsid w:val="001200D5"/>
    <w:rsid w:val="0012469A"/>
    <w:rsid w:val="00125A5F"/>
    <w:rsid w:val="00126619"/>
    <w:rsid w:val="00126A3C"/>
    <w:rsid w:val="00130963"/>
    <w:rsid w:val="00141BA8"/>
    <w:rsid w:val="00147F28"/>
    <w:rsid w:val="00155F85"/>
    <w:rsid w:val="00166357"/>
    <w:rsid w:val="00191955"/>
    <w:rsid w:val="00193B2D"/>
    <w:rsid w:val="001A32C6"/>
    <w:rsid w:val="001A61ED"/>
    <w:rsid w:val="001A7FF9"/>
    <w:rsid w:val="001B3ADD"/>
    <w:rsid w:val="001C2B73"/>
    <w:rsid w:val="001E6088"/>
    <w:rsid w:val="001F40D9"/>
    <w:rsid w:val="00233F16"/>
    <w:rsid w:val="0023415F"/>
    <w:rsid w:val="002347C6"/>
    <w:rsid w:val="00243316"/>
    <w:rsid w:val="00245F3A"/>
    <w:rsid w:val="00253F4C"/>
    <w:rsid w:val="002556E2"/>
    <w:rsid w:val="002561D2"/>
    <w:rsid w:val="002565D4"/>
    <w:rsid w:val="002626B3"/>
    <w:rsid w:val="0026278B"/>
    <w:rsid w:val="00264BDB"/>
    <w:rsid w:val="002712B8"/>
    <w:rsid w:val="00273298"/>
    <w:rsid w:val="002772BA"/>
    <w:rsid w:val="00280047"/>
    <w:rsid w:val="00280255"/>
    <w:rsid w:val="00283F8B"/>
    <w:rsid w:val="00285CA9"/>
    <w:rsid w:val="002879A8"/>
    <w:rsid w:val="00291EC3"/>
    <w:rsid w:val="00293FF0"/>
    <w:rsid w:val="002A1303"/>
    <w:rsid w:val="002A38E4"/>
    <w:rsid w:val="002B023B"/>
    <w:rsid w:val="002B0A02"/>
    <w:rsid w:val="002B4B14"/>
    <w:rsid w:val="002C3CEC"/>
    <w:rsid w:val="002C6B41"/>
    <w:rsid w:val="002D682E"/>
    <w:rsid w:val="002E189E"/>
    <w:rsid w:val="002E276C"/>
    <w:rsid w:val="002E2FA4"/>
    <w:rsid w:val="002E48C6"/>
    <w:rsid w:val="002F0647"/>
    <w:rsid w:val="002F5282"/>
    <w:rsid w:val="002F55F9"/>
    <w:rsid w:val="0030011A"/>
    <w:rsid w:val="00317472"/>
    <w:rsid w:val="00324075"/>
    <w:rsid w:val="00324B38"/>
    <w:rsid w:val="00336459"/>
    <w:rsid w:val="00337AA3"/>
    <w:rsid w:val="003438E5"/>
    <w:rsid w:val="00347085"/>
    <w:rsid w:val="00347C8C"/>
    <w:rsid w:val="00350524"/>
    <w:rsid w:val="003524BF"/>
    <w:rsid w:val="00352B65"/>
    <w:rsid w:val="0035496E"/>
    <w:rsid w:val="003616F4"/>
    <w:rsid w:val="0037037B"/>
    <w:rsid w:val="00371EAC"/>
    <w:rsid w:val="003958AE"/>
    <w:rsid w:val="003971EE"/>
    <w:rsid w:val="0039723D"/>
    <w:rsid w:val="003B24EF"/>
    <w:rsid w:val="003C2DB4"/>
    <w:rsid w:val="003C494E"/>
    <w:rsid w:val="003C589B"/>
    <w:rsid w:val="003C656D"/>
    <w:rsid w:val="003C66E7"/>
    <w:rsid w:val="003D6350"/>
    <w:rsid w:val="003F0AAF"/>
    <w:rsid w:val="003F34B9"/>
    <w:rsid w:val="003F3B53"/>
    <w:rsid w:val="003F6BA4"/>
    <w:rsid w:val="004000EC"/>
    <w:rsid w:val="004015BD"/>
    <w:rsid w:val="00405C18"/>
    <w:rsid w:val="004077A7"/>
    <w:rsid w:val="00420D7C"/>
    <w:rsid w:val="0042387C"/>
    <w:rsid w:val="004256A5"/>
    <w:rsid w:val="004341DC"/>
    <w:rsid w:val="00435BCA"/>
    <w:rsid w:val="0043663F"/>
    <w:rsid w:val="0044605D"/>
    <w:rsid w:val="0045311D"/>
    <w:rsid w:val="0046030B"/>
    <w:rsid w:val="004615BE"/>
    <w:rsid w:val="00465720"/>
    <w:rsid w:val="00467F00"/>
    <w:rsid w:val="00470430"/>
    <w:rsid w:val="004A1C91"/>
    <w:rsid w:val="004A5FC4"/>
    <w:rsid w:val="004A6030"/>
    <w:rsid w:val="004C778A"/>
    <w:rsid w:val="004C7EF2"/>
    <w:rsid w:val="004E0829"/>
    <w:rsid w:val="004F0ADA"/>
    <w:rsid w:val="004F2FF4"/>
    <w:rsid w:val="004F70CB"/>
    <w:rsid w:val="00500DE3"/>
    <w:rsid w:val="00504BA2"/>
    <w:rsid w:val="00504CD4"/>
    <w:rsid w:val="005144F4"/>
    <w:rsid w:val="00542EF1"/>
    <w:rsid w:val="00543334"/>
    <w:rsid w:val="00552C32"/>
    <w:rsid w:val="00561F13"/>
    <w:rsid w:val="00562398"/>
    <w:rsid w:val="00562C3E"/>
    <w:rsid w:val="00564C36"/>
    <w:rsid w:val="00576936"/>
    <w:rsid w:val="005826FB"/>
    <w:rsid w:val="005848F4"/>
    <w:rsid w:val="00587990"/>
    <w:rsid w:val="00591729"/>
    <w:rsid w:val="00592476"/>
    <w:rsid w:val="00597C14"/>
    <w:rsid w:val="005A1373"/>
    <w:rsid w:val="005A49BA"/>
    <w:rsid w:val="005A7D30"/>
    <w:rsid w:val="005B04BE"/>
    <w:rsid w:val="005B255D"/>
    <w:rsid w:val="005C7C9C"/>
    <w:rsid w:val="005D18CC"/>
    <w:rsid w:val="005D6FCF"/>
    <w:rsid w:val="005E2418"/>
    <w:rsid w:val="005E2942"/>
    <w:rsid w:val="005E6231"/>
    <w:rsid w:val="005E7528"/>
    <w:rsid w:val="005F6549"/>
    <w:rsid w:val="00607AEB"/>
    <w:rsid w:val="00611360"/>
    <w:rsid w:val="00612851"/>
    <w:rsid w:val="00614350"/>
    <w:rsid w:val="006177DA"/>
    <w:rsid w:val="00620D8D"/>
    <w:rsid w:val="006230E0"/>
    <w:rsid w:val="00623365"/>
    <w:rsid w:val="00625983"/>
    <w:rsid w:val="00626B58"/>
    <w:rsid w:val="00632A54"/>
    <w:rsid w:val="00647B93"/>
    <w:rsid w:val="0065599C"/>
    <w:rsid w:val="00655FBA"/>
    <w:rsid w:val="006579EE"/>
    <w:rsid w:val="00657CFB"/>
    <w:rsid w:val="00662932"/>
    <w:rsid w:val="0066364C"/>
    <w:rsid w:val="00665869"/>
    <w:rsid w:val="00666D43"/>
    <w:rsid w:val="00667811"/>
    <w:rsid w:val="0066783D"/>
    <w:rsid w:val="00667B17"/>
    <w:rsid w:val="0067199A"/>
    <w:rsid w:val="006738F3"/>
    <w:rsid w:val="00674938"/>
    <w:rsid w:val="00677604"/>
    <w:rsid w:val="006801CC"/>
    <w:rsid w:val="00691689"/>
    <w:rsid w:val="00697D44"/>
    <w:rsid w:val="006A3354"/>
    <w:rsid w:val="006B313F"/>
    <w:rsid w:val="006B64F0"/>
    <w:rsid w:val="006C6CF1"/>
    <w:rsid w:val="006D22C8"/>
    <w:rsid w:val="006D497E"/>
    <w:rsid w:val="006D644F"/>
    <w:rsid w:val="006E45B8"/>
    <w:rsid w:val="006E603F"/>
    <w:rsid w:val="006E6065"/>
    <w:rsid w:val="0071024F"/>
    <w:rsid w:val="007122F1"/>
    <w:rsid w:val="00714707"/>
    <w:rsid w:val="00741B18"/>
    <w:rsid w:val="007524F7"/>
    <w:rsid w:val="00754F47"/>
    <w:rsid w:val="007567AA"/>
    <w:rsid w:val="00760782"/>
    <w:rsid w:val="00763F71"/>
    <w:rsid w:val="00766339"/>
    <w:rsid w:val="00772039"/>
    <w:rsid w:val="007728FB"/>
    <w:rsid w:val="0077395E"/>
    <w:rsid w:val="007907BE"/>
    <w:rsid w:val="00793A29"/>
    <w:rsid w:val="007B1435"/>
    <w:rsid w:val="007C616F"/>
    <w:rsid w:val="007E0286"/>
    <w:rsid w:val="007E1FF4"/>
    <w:rsid w:val="007F35AE"/>
    <w:rsid w:val="007F3757"/>
    <w:rsid w:val="00800763"/>
    <w:rsid w:val="008026F1"/>
    <w:rsid w:val="0081033A"/>
    <w:rsid w:val="008129C9"/>
    <w:rsid w:val="00812B41"/>
    <w:rsid w:val="00813579"/>
    <w:rsid w:val="00831803"/>
    <w:rsid w:val="00842A6B"/>
    <w:rsid w:val="00846C71"/>
    <w:rsid w:val="00851C5D"/>
    <w:rsid w:val="008526F4"/>
    <w:rsid w:val="00855A30"/>
    <w:rsid w:val="00860E34"/>
    <w:rsid w:val="0086656E"/>
    <w:rsid w:val="00871734"/>
    <w:rsid w:val="00873449"/>
    <w:rsid w:val="00875B05"/>
    <w:rsid w:val="008831B1"/>
    <w:rsid w:val="008A2B72"/>
    <w:rsid w:val="008A3AC9"/>
    <w:rsid w:val="008A43BA"/>
    <w:rsid w:val="008D2BE8"/>
    <w:rsid w:val="008D7873"/>
    <w:rsid w:val="008F693D"/>
    <w:rsid w:val="008F6D39"/>
    <w:rsid w:val="008F7100"/>
    <w:rsid w:val="009059C8"/>
    <w:rsid w:val="00911C5E"/>
    <w:rsid w:val="009140F4"/>
    <w:rsid w:val="00914EA9"/>
    <w:rsid w:val="00917C7A"/>
    <w:rsid w:val="0092093E"/>
    <w:rsid w:val="00920E28"/>
    <w:rsid w:val="00926E6A"/>
    <w:rsid w:val="00932B10"/>
    <w:rsid w:val="00940855"/>
    <w:rsid w:val="00941D38"/>
    <w:rsid w:val="00952829"/>
    <w:rsid w:val="00954613"/>
    <w:rsid w:val="00980847"/>
    <w:rsid w:val="00981617"/>
    <w:rsid w:val="0098229C"/>
    <w:rsid w:val="0098374E"/>
    <w:rsid w:val="009842B8"/>
    <w:rsid w:val="0098755B"/>
    <w:rsid w:val="009935E5"/>
    <w:rsid w:val="009A620E"/>
    <w:rsid w:val="009D4286"/>
    <w:rsid w:val="009E0949"/>
    <w:rsid w:val="009E14D6"/>
    <w:rsid w:val="009E155E"/>
    <w:rsid w:val="009E2438"/>
    <w:rsid w:val="009F3D7D"/>
    <w:rsid w:val="00A06033"/>
    <w:rsid w:val="00A07F9F"/>
    <w:rsid w:val="00A12868"/>
    <w:rsid w:val="00A22806"/>
    <w:rsid w:val="00A23F9A"/>
    <w:rsid w:val="00A24D96"/>
    <w:rsid w:val="00A30EEF"/>
    <w:rsid w:val="00A314D5"/>
    <w:rsid w:val="00A34AD8"/>
    <w:rsid w:val="00A34B80"/>
    <w:rsid w:val="00A40D47"/>
    <w:rsid w:val="00A414FE"/>
    <w:rsid w:val="00A43AE5"/>
    <w:rsid w:val="00A44CD3"/>
    <w:rsid w:val="00A458E6"/>
    <w:rsid w:val="00A45AD2"/>
    <w:rsid w:val="00A46418"/>
    <w:rsid w:val="00A54A5D"/>
    <w:rsid w:val="00A57CA0"/>
    <w:rsid w:val="00A7040F"/>
    <w:rsid w:val="00A72E10"/>
    <w:rsid w:val="00A76677"/>
    <w:rsid w:val="00A820CA"/>
    <w:rsid w:val="00A86D6E"/>
    <w:rsid w:val="00A918FD"/>
    <w:rsid w:val="00AA20A6"/>
    <w:rsid w:val="00AA2F94"/>
    <w:rsid w:val="00AB68DA"/>
    <w:rsid w:val="00AB7227"/>
    <w:rsid w:val="00AB7F81"/>
    <w:rsid w:val="00AC1D00"/>
    <w:rsid w:val="00AD0171"/>
    <w:rsid w:val="00AE02F8"/>
    <w:rsid w:val="00AE09E4"/>
    <w:rsid w:val="00AE24E1"/>
    <w:rsid w:val="00AF2B4C"/>
    <w:rsid w:val="00AF3726"/>
    <w:rsid w:val="00AF5319"/>
    <w:rsid w:val="00B03BCF"/>
    <w:rsid w:val="00B059C0"/>
    <w:rsid w:val="00B21602"/>
    <w:rsid w:val="00B24364"/>
    <w:rsid w:val="00B243BE"/>
    <w:rsid w:val="00B3670F"/>
    <w:rsid w:val="00B42464"/>
    <w:rsid w:val="00B4433F"/>
    <w:rsid w:val="00B45A19"/>
    <w:rsid w:val="00B46D2A"/>
    <w:rsid w:val="00B504B6"/>
    <w:rsid w:val="00B53F78"/>
    <w:rsid w:val="00B54292"/>
    <w:rsid w:val="00B54862"/>
    <w:rsid w:val="00B555BA"/>
    <w:rsid w:val="00B67B89"/>
    <w:rsid w:val="00B96A06"/>
    <w:rsid w:val="00BA0B3B"/>
    <w:rsid w:val="00BB2DC3"/>
    <w:rsid w:val="00BB41E8"/>
    <w:rsid w:val="00BC67EE"/>
    <w:rsid w:val="00BD07FD"/>
    <w:rsid w:val="00BD21F6"/>
    <w:rsid w:val="00BD4B85"/>
    <w:rsid w:val="00BE536A"/>
    <w:rsid w:val="00BE7B59"/>
    <w:rsid w:val="00BF12A0"/>
    <w:rsid w:val="00BF77E2"/>
    <w:rsid w:val="00C005D2"/>
    <w:rsid w:val="00C20FEE"/>
    <w:rsid w:val="00C22990"/>
    <w:rsid w:val="00C235EF"/>
    <w:rsid w:val="00C34A68"/>
    <w:rsid w:val="00C34B65"/>
    <w:rsid w:val="00C4587F"/>
    <w:rsid w:val="00C45E89"/>
    <w:rsid w:val="00C50705"/>
    <w:rsid w:val="00C562D8"/>
    <w:rsid w:val="00C61FDA"/>
    <w:rsid w:val="00C6345B"/>
    <w:rsid w:val="00C80329"/>
    <w:rsid w:val="00C8122D"/>
    <w:rsid w:val="00C81D94"/>
    <w:rsid w:val="00C82A45"/>
    <w:rsid w:val="00C97128"/>
    <w:rsid w:val="00CA7BF2"/>
    <w:rsid w:val="00CB63C2"/>
    <w:rsid w:val="00CB7927"/>
    <w:rsid w:val="00CC1A4E"/>
    <w:rsid w:val="00CC4243"/>
    <w:rsid w:val="00CD3B34"/>
    <w:rsid w:val="00CE15A8"/>
    <w:rsid w:val="00CE7BC8"/>
    <w:rsid w:val="00D033EF"/>
    <w:rsid w:val="00D0633D"/>
    <w:rsid w:val="00D13B70"/>
    <w:rsid w:val="00D235BE"/>
    <w:rsid w:val="00D23E2F"/>
    <w:rsid w:val="00D274A1"/>
    <w:rsid w:val="00D3021C"/>
    <w:rsid w:val="00D35FC6"/>
    <w:rsid w:val="00D41BE1"/>
    <w:rsid w:val="00D436F6"/>
    <w:rsid w:val="00D44C9A"/>
    <w:rsid w:val="00D460CF"/>
    <w:rsid w:val="00D5696F"/>
    <w:rsid w:val="00D61A4E"/>
    <w:rsid w:val="00D66719"/>
    <w:rsid w:val="00D70017"/>
    <w:rsid w:val="00D76749"/>
    <w:rsid w:val="00D81504"/>
    <w:rsid w:val="00D81BE4"/>
    <w:rsid w:val="00D86C2B"/>
    <w:rsid w:val="00D905DE"/>
    <w:rsid w:val="00D931B0"/>
    <w:rsid w:val="00D94D3C"/>
    <w:rsid w:val="00DA222E"/>
    <w:rsid w:val="00DA7118"/>
    <w:rsid w:val="00DB0CC7"/>
    <w:rsid w:val="00DC07D6"/>
    <w:rsid w:val="00DC3BE6"/>
    <w:rsid w:val="00DC536E"/>
    <w:rsid w:val="00DC53CC"/>
    <w:rsid w:val="00DC7D58"/>
    <w:rsid w:val="00DD5084"/>
    <w:rsid w:val="00DE390F"/>
    <w:rsid w:val="00DF0A6F"/>
    <w:rsid w:val="00DF2A88"/>
    <w:rsid w:val="00DF3E31"/>
    <w:rsid w:val="00DF5A70"/>
    <w:rsid w:val="00E048E8"/>
    <w:rsid w:val="00E16DA5"/>
    <w:rsid w:val="00E2483A"/>
    <w:rsid w:val="00E24FA7"/>
    <w:rsid w:val="00E42455"/>
    <w:rsid w:val="00E43B9E"/>
    <w:rsid w:val="00E507D2"/>
    <w:rsid w:val="00E55589"/>
    <w:rsid w:val="00E607C7"/>
    <w:rsid w:val="00E64539"/>
    <w:rsid w:val="00E7056E"/>
    <w:rsid w:val="00E70B14"/>
    <w:rsid w:val="00E7155E"/>
    <w:rsid w:val="00E72D0E"/>
    <w:rsid w:val="00E73EBE"/>
    <w:rsid w:val="00E9691D"/>
    <w:rsid w:val="00EA3B85"/>
    <w:rsid w:val="00EB3769"/>
    <w:rsid w:val="00EC2B97"/>
    <w:rsid w:val="00EC2BE4"/>
    <w:rsid w:val="00EC49EB"/>
    <w:rsid w:val="00EC7B6D"/>
    <w:rsid w:val="00ED3754"/>
    <w:rsid w:val="00ED65DE"/>
    <w:rsid w:val="00EE22B0"/>
    <w:rsid w:val="00EE24CD"/>
    <w:rsid w:val="00EE40A0"/>
    <w:rsid w:val="00EE4C98"/>
    <w:rsid w:val="00EE4FA9"/>
    <w:rsid w:val="00EF039F"/>
    <w:rsid w:val="00EF30FC"/>
    <w:rsid w:val="00EF4076"/>
    <w:rsid w:val="00EF7230"/>
    <w:rsid w:val="00F02105"/>
    <w:rsid w:val="00F027BB"/>
    <w:rsid w:val="00F03354"/>
    <w:rsid w:val="00F04F02"/>
    <w:rsid w:val="00F0562E"/>
    <w:rsid w:val="00F06FE6"/>
    <w:rsid w:val="00F130C5"/>
    <w:rsid w:val="00F24699"/>
    <w:rsid w:val="00F246D5"/>
    <w:rsid w:val="00F257FE"/>
    <w:rsid w:val="00F316A7"/>
    <w:rsid w:val="00F447C0"/>
    <w:rsid w:val="00F47D9E"/>
    <w:rsid w:val="00F501F7"/>
    <w:rsid w:val="00F51ECB"/>
    <w:rsid w:val="00F52CCB"/>
    <w:rsid w:val="00F56B29"/>
    <w:rsid w:val="00F662CE"/>
    <w:rsid w:val="00F66953"/>
    <w:rsid w:val="00F716F4"/>
    <w:rsid w:val="00F71C1A"/>
    <w:rsid w:val="00F7301D"/>
    <w:rsid w:val="00F7671F"/>
    <w:rsid w:val="00F95A23"/>
    <w:rsid w:val="00FA1D7A"/>
    <w:rsid w:val="00FA4F03"/>
    <w:rsid w:val="00FB20AF"/>
    <w:rsid w:val="00FB56BD"/>
    <w:rsid w:val="00FC1066"/>
    <w:rsid w:val="00FC169C"/>
    <w:rsid w:val="00FC7AC7"/>
    <w:rsid w:val="00FD065F"/>
    <w:rsid w:val="00FD13B2"/>
    <w:rsid w:val="00FD3CEB"/>
    <w:rsid w:val="00FE0426"/>
    <w:rsid w:val="00FE1824"/>
    <w:rsid w:val="00FE20FB"/>
    <w:rsid w:val="00FE26F0"/>
    <w:rsid w:val="00FF438A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6C056"/>
  <w15:docId w15:val="{F7C183A1-B26C-494E-AF50-99FE083E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0C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locked/>
    <w:rsid w:val="00A414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28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1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82"/>
    <w:rPr>
      <w:lang w:eastAsia="en-US"/>
    </w:rPr>
  </w:style>
  <w:style w:type="character" w:styleId="Hipercze">
    <w:name w:val="Hyperlink"/>
    <w:unhideWhenUsed/>
    <w:rsid w:val="00A414FE"/>
    <w:rPr>
      <w:color w:val="0000FF"/>
      <w:u w:val="single"/>
    </w:rPr>
  </w:style>
  <w:style w:type="paragraph" w:customStyle="1" w:styleId="May">
    <w:name w:val="Mały"/>
    <w:basedOn w:val="Normalny"/>
    <w:rsid w:val="004A5FC4"/>
    <w:pPr>
      <w:suppressAutoHyphens/>
      <w:spacing w:after="0" w:line="288" w:lineRule="auto"/>
      <w:jc w:val="both"/>
    </w:pPr>
    <w:rPr>
      <w:rFonts w:ascii="Arial" w:eastAsia="Times New Roman" w:hAnsi="Arial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5FC4"/>
    <w:pPr>
      <w:spacing w:after="120" w:line="240" w:lineRule="auto"/>
    </w:pPr>
    <w:rPr>
      <w:rFonts w:eastAsia="Times New Roman"/>
      <w:sz w:val="16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4A5FC4"/>
    <w:rPr>
      <w:rFonts w:ascii="Calibri" w:hAnsi="Calibri"/>
      <w:sz w:val="16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locked/>
    <w:rsid w:val="00A40D47"/>
    <w:rPr>
      <w:b/>
      <w:bCs/>
    </w:rPr>
  </w:style>
  <w:style w:type="paragraph" w:customStyle="1" w:styleId="Default">
    <w:name w:val="Default"/>
    <w:rsid w:val="00003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36E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20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98161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7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70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707"/>
    <w:rPr>
      <w:vertAlign w:val="superscript"/>
    </w:rPr>
  </w:style>
  <w:style w:type="character" w:customStyle="1" w:styleId="highlight">
    <w:name w:val="highlight"/>
    <w:basedOn w:val="Domylnaczcionkaakapitu"/>
    <w:rsid w:val="00D86C2B"/>
  </w:style>
  <w:style w:type="paragraph" w:styleId="NormalnyWeb">
    <w:name w:val="Normal (Web)"/>
    <w:basedOn w:val="Normalny"/>
    <w:uiPriority w:val="99"/>
    <w:semiHidden/>
    <w:unhideWhenUsed/>
    <w:rsid w:val="00623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6230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24B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michalak@fundacjaima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63A0-7665-4CE2-B5DB-ABE9750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E</dc:creator>
  <cp:lastModifiedBy>Kamila  Michalak</cp:lastModifiedBy>
  <cp:revision>3</cp:revision>
  <cp:lastPrinted>2017-12-04T17:58:00Z</cp:lastPrinted>
  <dcterms:created xsi:type="dcterms:W3CDTF">2021-08-23T09:47:00Z</dcterms:created>
  <dcterms:modified xsi:type="dcterms:W3CDTF">2021-08-23T09:48:00Z</dcterms:modified>
</cp:coreProperties>
</file>